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0CF10" w14:textId="77777777" w:rsidR="00843EF0" w:rsidRDefault="00843EF0" w:rsidP="00843EF0">
      <w:pPr>
        <w:autoSpaceDE w:val="0"/>
        <w:autoSpaceDN w:val="0"/>
        <w:spacing w:line="560" w:lineRule="exact"/>
        <w:ind w:left="210" w:hanging="210"/>
        <w:jc w:val="center"/>
        <w:rPr>
          <w:sz w:val="48"/>
        </w:rPr>
      </w:pPr>
      <w:r>
        <w:rPr>
          <w:rFonts w:hint="eastAsia"/>
          <w:sz w:val="48"/>
        </w:rPr>
        <w:t>外字使用の添書</w:t>
      </w:r>
    </w:p>
    <w:p w14:paraId="161446F9" w14:textId="77777777" w:rsidR="00843EF0" w:rsidRDefault="00843EF0" w:rsidP="00843EF0">
      <w:pPr>
        <w:autoSpaceDE w:val="0"/>
        <w:autoSpaceDN w:val="0"/>
        <w:spacing w:line="560" w:lineRule="exact"/>
        <w:ind w:left="210" w:hanging="210"/>
        <w:rPr>
          <w:sz w:val="48"/>
        </w:rPr>
      </w:pPr>
    </w:p>
    <w:tbl>
      <w:tblPr>
        <w:tblW w:w="0" w:type="auto"/>
        <w:tblInd w:w="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2835"/>
      </w:tblGrid>
      <w:tr w:rsidR="00843EF0" w14:paraId="461F3F07" w14:textId="77777777" w:rsidTr="00251E7A">
        <w:tc>
          <w:tcPr>
            <w:tcW w:w="1701" w:type="dxa"/>
          </w:tcPr>
          <w:p w14:paraId="22F36DBD" w14:textId="77777777" w:rsidR="00843EF0" w:rsidRDefault="00843EF0" w:rsidP="00251E7A">
            <w:pPr>
              <w:autoSpaceDE w:val="0"/>
              <w:autoSpaceDN w:val="0"/>
              <w:spacing w:line="8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郡市町番号</w:t>
            </w:r>
          </w:p>
        </w:tc>
        <w:tc>
          <w:tcPr>
            <w:tcW w:w="1701" w:type="dxa"/>
          </w:tcPr>
          <w:p w14:paraId="6FC5B6BC" w14:textId="77777777" w:rsidR="00843EF0" w:rsidRDefault="00843EF0" w:rsidP="00251E7A">
            <w:pPr>
              <w:autoSpaceDE w:val="0"/>
              <w:autoSpaceDN w:val="0"/>
              <w:spacing w:line="840" w:lineRule="exact"/>
              <w:jc w:val="center"/>
            </w:pPr>
          </w:p>
        </w:tc>
        <w:tc>
          <w:tcPr>
            <w:tcW w:w="1701" w:type="dxa"/>
          </w:tcPr>
          <w:p w14:paraId="0F004AA7" w14:textId="77777777" w:rsidR="00843EF0" w:rsidRDefault="00843EF0" w:rsidP="00251E7A">
            <w:pPr>
              <w:autoSpaceDE w:val="0"/>
              <w:autoSpaceDN w:val="0"/>
              <w:spacing w:line="8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郡市町名</w:t>
            </w:r>
          </w:p>
        </w:tc>
        <w:tc>
          <w:tcPr>
            <w:tcW w:w="2835" w:type="dxa"/>
          </w:tcPr>
          <w:p w14:paraId="193CA1FE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</w:tr>
    </w:tbl>
    <w:p w14:paraId="37C1BA66" w14:textId="77777777" w:rsidR="00843EF0" w:rsidRDefault="00843EF0" w:rsidP="00843EF0">
      <w:pPr>
        <w:autoSpaceDE w:val="0"/>
        <w:autoSpaceDN w:val="0"/>
        <w:spacing w:line="420" w:lineRule="exact"/>
        <w:ind w:left="210" w:hanging="210"/>
        <w:jc w:val="left"/>
      </w:pPr>
    </w:p>
    <w:p w14:paraId="1E18A024" w14:textId="77777777" w:rsidR="00843EF0" w:rsidRDefault="00843EF0" w:rsidP="00843EF0">
      <w:pPr>
        <w:autoSpaceDE w:val="0"/>
        <w:autoSpaceDN w:val="0"/>
        <w:spacing w:line="420" w:lineRule="exact"/>
        <w:ind w:left="210" w:hanging="210"/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※氏名は，本来の文字（手書き）で記入してください。</w:t>
      </w:r>
    </w:p>
    <w:tbl>
      <w:tblPr>
        <w:tblW w:w="0" w:type="auto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119"/>
        <w:gridCol w:w="1985"/>
        <w:gridCol w:w="1418"/>
      </w:tblGrid>
      <w:tr w:rsidR="00843EF0" w14:paraId="21133414" w14:textId="77777777" w:rsidTr="00251E7A">
        <w:trPr>
          <w:cantSplit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C44AB0" w14:textId="77777777" w:rsidR="00843EF0" w:rsidRDefault="00843EF0" w:rsidP="00251E7A">
            <w:pPr>
              <w:autoSpaceDE w:val="0"/>
              <w:autoSpaceDN w:val="0"/>
              <w:spacing w:line="420" w:lineRule="exact"/>
              <w:jc w:val="center"/>
            </w:pPr>
            <w:r>
              <w:rPr>
                <w:rFonts w:hint="eastAsia"/>
              </w:rPr>
              <w:t>ナンバー</w:t>
            </w:r>
            <w:r>
              <w:br/>
            </w:r>
            <w:r>
              <w:rPr>
                <w:rFonts w:hint="eastAsia"/>
              </w:rPr>
              <w:t>カード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7211F6" w14:textId="77777777" w:rsidR="00843EF0" w:rsidRDefault="00843EF0" w:rsidP="00251E7A">
            <w:pPr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27E3E7" w14:textId="77777777" w:rsidR="00843EF0" w:rsidRDefault="00843EF0" w:rsidP="00251E7A">
            <w:pPr>
              <w:autoSpaceDE w:val="0"/>
              <w:autoSpaceDN w:val="0"/>
              <w:spacing w:line="560" w:lineRule="exact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5F1771" w14:textId="77777777" w:rsidR="00843EF0" w:rsidRDefault="00843EF0" w:rsidP="00251E7A">
            <w:pPr>
              <w:autoSpaceDE w:val="0"/>
              <w:autoSpaceDN w:val="0"/>
              <w:spacing w:line="420" w:lineRule="exact"/>
              <w:jc w:val="center"/>
            </w:pPr>
            <w:r>
              <w:rPr>
                <w:rFonts w:hint="eastAsia"/>
              </w:rPr>
              <w:t>申込書で代用</w:t>
            </w:r>
            <w:r>
              <w:br/>
            </w:r>
            <w:r>
              <w:rPr>
                <w:rFonts w:hint="eastAsia"/>
              </w:rPr>
              <w:t>した文字</w:t>
            </w:r>
          </w:p>
        </w:tc>
      </w:tr>
      <w:tr w:rsidR="00843EF0" w14:paraId="4CDDBE2C" w14:textId="77777777" w:rsidTr="00251E7A">
        <w:trPr>
          <w:cantSplit/>
        </w:trPr>
        <w:tc>
          <w:tcPr>
            <w:tcW w:w="14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8C197A3" w14:textId="77777777" w:rsidR="00843EF0" w:rsidRDefault="00843EF0" w:rsidP="00251E7A">
            <w:pPr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E34725" w14:textId="77777777" w:rsidR="00843EF0" w:rsidRDefault="00843EF0" w:rsidP="00251E7A">
            <w:pPr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氏　　　名</w:t>
            </w:r>
            <w:r>
              <w:br/>
            </w:r>
            <w:r>
              <w:rPr>
                <w:rFonts w:hint="eastAsia"/>
              </w:rPr>
              <w:t>（手書き）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B2D24E4" w14:textId="77777777" w:rsidR="00843EF0" w:rsidRDefault="00843EF0" w:rsidP="00251E7A">
            <w:pPr>
              <w:autoSpaceDE w:val="0"/>
              <w:autoSpaceDN w:val="0"/>
              <w:spacing w:line="560" w:lineRule="exact"/>
              <w:jc w:val="center"/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DED1F7C" w14:textId="77777777" w:rsidR="00843EF0" w:rsidRDefault="00843EF0" w:rsidP="00251E7A">
            <w:pPr>
              <w:autoSpaceDE w:val="0"/>
              <w:autoSpaceDN w:val="0"/>
              <w:spacing w:line="280" w:lineRule="exact"/>
              <w:jc w:val="center"/>
            </w:pPr>
          </w:p>
        </w:tc>
      </w:tr>
      <w:tr w:rsidR="00843EF0" w14:paraId="304F9EB5" w14:textId="77777777" w:rsidTr="00251E7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D58DED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2A52D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776E5C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D1B668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</w:tr>
      <w:tr w:rsidR="00843EF0" w14:paraId="0D71B5A3" w14:textId="77777777" w:rsidTr="00251E7A"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8840F2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3070C8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63A604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E49695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</w:tr>
      <w:tr w:rsidR="00843EF0" w14:paraId="1FFA0088" w14:textId="77777777" w:rsidTr="00251E7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51EA15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8E067E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9BC199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5F02C4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</w:tr>
      <w:tr w:rsidR="00843EF0" w14:paraId="6A9F1558" w14:textId="77777777" w:rsidTr="00251E7A"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F32763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3AF3D5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A8F750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249618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</w:tr>
      <w:tr w:rsidR="00843EF0" w14:paraId="777E0073" w14:textId="77777777" w:rsidTr="00251E7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02D01F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F71878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7279F3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BD4EA0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</w:tr>
      <w:tr w:rsidR="00843EF0" w14:paraId="338F6881" w14:textId="77777777" w:rsidTr="00251E7A"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E4420D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C6B361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DC7518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84DFEC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</w:tr>
      <w:tr w:rsidR="00843EF0" w14:paraId="47C158BE" w14:textId="77777777" w:rsidTr="00251E7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A8FBCD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D0A045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A144C4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D7FAE8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</w:tr>
      <w:tr w:rsidR="00843EF0" w14:paraId="3137FAE5" w14:textId="77777777" w:rsidTr="00251E7A"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64F48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C6A53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7E4F2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6D5E1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</w:tr>
      <w:tr w:rsidR="00843EF0" w14:paraId="6A7FC93E" w14:textId="77777777" w:rsidTr="00251E7A"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A0FB3B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D2F0AE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C6832C8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70E7F7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</w:tr>
      <w:tr w:rsidR="00843EF0" w14:paraId="3DC83654" w14:textId="77777777" w:rsidTr="00251E7A"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8398C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48A86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30848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15E37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</w:tr>
      <w:tr w:rsidR="00843EF0" w14:paraId="2BED45DA" w14:textId="77777777" w:rsidTr="00251E7A"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D8FFE5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DC3B0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A92C6C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1A243E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</w:tr>
      <w:tr w:rsidR="00843EF0" w14:paraId="117A7A44" w14:textId="77777777" w:rsidTr="00251E7A"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D822E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7EB36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761EB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42C0C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</w:tr>
      <w:tr w:rsidR="00843EF0" w14:paraId="0FC25C18" w14:textId="77777777" w:rsidTr="00251E7A"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B13522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501633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704286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B4D7AA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</w:tr>
      <w:tr w:rsidR="00843EF0" w14:paraId="67E826C2" w14:textId="77777777" w:rsidTr="00251E7A"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3B533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B2D02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A8A82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05C77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</w:tr>
      <w:tr w:rsidR="00843EF0" w14:paraId="19AB0213" w14:textId="77777777" w:rsidTr="00251E7A"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23BF09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649EF4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32B295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F9E3F4" w14:textId="77777777" w:rsidR="00843EF0" w:rsidRDefault="00843EF0" w:rsidP="00251E7A">
            <w:pPr>
              <w:autoSpaceDE w:val="0"/>
              <w:autoSpaceDN w:val="0"/>
              <w:spacing w:line="420" w:lineRule="exact"/>
              <w:jc w:val="left"/>
            </w:pPr>
          </w:p>
        </w:tc>
      </w:tr>
      <w:tr w:rsidR="00843EF0" w14:paraId="2DC466EB" w14:textId="77777777" w:rsidTr="00251E7A"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B653F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813A1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5D6FC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5770A" w14:textId="77777777" w:rsidR="00843EF0" w:rsidRDefault="00843EF0" w:rsidP="00251E7A">
            <w:pPr>
              <w:autoSpaceDE w:val="0"/>
              <w:autoSpaceDN w:val="0"/>
              <w:spacing w:line="840" w:lineRule="exact"/>
              <w:jc w:val="left"/>
            </w:pPr>
          </w:p>
        </w:tc>
      </w:tr>
    </w:tbl>
    <w:p w14:paraId="62AD0642" w14:textId="77777777" w:rsidR="00843EF0" w:rsidRDefault="00843EF0" w:rsidP="00843EF0">
      <w:pPr>
        <w:autoSpaceDE w:val="0"/>
        <w:autoSpaceDN w:val="0"/>
        <w:spacing w:line="420" w:lineRule="exact"/>
        <w:ind w:left="630" w:hanging="210"/>
        <w:jc w:val="left"/>
      </w:pPr>
    </w:p>
    <w:p w14:paraId="22D5F75B" w14:textId="77777777" w:rsidR="00AA64D4" w:rsidRPr="00843EF0" w:rsidRDefault="00AA64D4"/>
    <w:sectPr w:rsidR="00AA64D4" w:rsidRPr="00843EF0" w:rsidSect="00366ED7">
      <w:footerReference w:type="default" r:id="rId7"/>
      <w:pgSz w:w="11906" w:h="16838" w:code="9"/>
      <w:pgMar w:top="567" w:right="1134" w:bottom="851" w:left="1134" w:header="851" w:footer="567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0B872" w14:textId="77777777" w:rsidR="00EB63E9" w:rsidRDefault="00EB63E9" w:rsidP="00366ED7">
      <w:r>
        <w:separator/>
      </w:r>
    </w:p>
  </w:endnote>
  <w:endnote w:type="continuationSeparator" w:id="0">
    <w:p w14:paraId="63AD6B5B" w14:textId="77777777" w:rsidR="00EB63E9" w:rsidRDefault="00EB63E9" w:rsidP="0036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718C0" w14:textId="77777777" w:rsidR="00366ED7" w:rsidRDefault="00366ED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C8126" w14:textId="77777777" w:rsidR="00EB63E9" w:rsidRDefault="00EB63E9" w:rsidP="00366ED7">
      <w:r>
        <w:separator/>
      </w:r>
    </w:p>
  </w:footnote>
  <w:footnote w:type="continuationSeparator" w:id="0">
    <w:p w14:paraId="3F59CAB5" w14:textId="77777777" w:rsidR="00EB63E9" w:rsidRDefault="00EB63E9" w:rsidP="00366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EF0"/>
    <w:rsid w:val="00366ED7"/>
    <w:rsid w:val="004E670E"/>
    <w:rsid w:val="00843EF0"/>
    <w:rsid w:val="00A52EDB"/>
    <w:rsid w:val="00AA64D4"/>
    <w:rsid w:val="00B50859"/>
    <w:rsid w:val="00EB63E9"/>
    <w:rsid w:val="00F6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389084"/>
  <w15:docId w15:val="{9CF1CAD9-3C00-407E-B26B-DE25C442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EF0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843E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semiHidden/>
    <w:rsid w:val="00843EF0"/>
    <w:rPr>
      <w:rFonts w:ascii="ＭＳ 明朝" w:eastAsia="ＭＳ 明朝" w:hAnsi="Century" w:cs="Times New Roman"/>
      <w:szCs w:val="20"/>
    </w:rPr>
  </w:style>
  <w:style w:type="character" w:styleId="a5">
    <w:name w:val="page number"/>
    <w:basedOn w:val="a0"/>
    <w:semiHidden/>
    <w:rsid w:val="00843EF0"/>
  </w:style>
  <w:style w:type="paragraph" w:styleId="a6">
    <w:name w:val="header"/>
    <w:basedOn w:val="a"/>
    <w:link w:val="a7"/>
    <w:uiPriority w:val="99"/>
    <w:semiHidden/>
    <w:unhideWhenUsed/>
    <w:rsid w:val="00F66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66A04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E99E0-3AEF-4E8A-B20F-CA5E95E4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諫早市教育委員会</dc:creator>
  <cp:lastModifiedBy>松尾 朋</cp:lastModifiedBy>
  <cp:revision>2</cp:revision>
  <cp:lastPrinted>2016-02-08T09:24:00Z</cp:lastPrinted>
  <dcterms:created xsi:type="dcterms:W3CDTF">2021-03-01T22:45:00Z</dcterms:created>
  <dcterms:modified xsi:type="dcterms:W3CDTF">2021-03-01T22:45:00Z</dcterms:modified>
</cp:coreProperties>
</file>